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473" w:tblpY="196"/>
        <w:tblW w:w="2400" w:type="dxa"/>
        <w:tblLook w:val="04A0"/>
      </w:tblPr>
      <w:tblGrid>
        <w:gridCol w:w="1200"/>
        <w:gridCol w:w="1200"/>
      </w:tblGrid>
      <w:tr w:rsidR="00D11AD2" w:rsidRPr="00D11AD2" w:rsidTr="00D11AD2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11AD2" w:rsidRPr="00D11AD2" w:rsidRDefault="00D11AD2" w:rsidP="00D1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B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D11AD2" w:rsidRPr="00D11AD2" w:rsidRDefault="00D11AD2" w:rsidP="00D1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(B)</w:t>
            </w:r>
          </w:p>
        </w:tc>
      </w:tr>
      <w:tr w:rsidR="00D11AD2" w:rsidRPr="00D11AD2" w:rsidTr="00D11AD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D2" w:rsidRPr="00D11AD2" w:rsidRDefault="00D11AD2" w:rsidP="00D1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AD2" w:rsidRPr="00D11AD2" w:rsidRDefault="00D11AD2" w:rsidP="00D1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4</w:t>
            </w:r>
          </w:p>
        </w:tc>
      </w:tr>
      <w:tr w:rsidR="00D11AD2" w:rsidRPr="00D11AD2" w:rsidTr="00D11AD2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D2" w:rsidRPr="00D11AD2" w:rsidRDefault="00D11AD2" w:rsidP="00D1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1AD2" w:rsidRPr="00D11AD2" w:rsidRDefault="00D11AD2" w:rsidP="00D1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6</w:t>
            </w:r>
          </w:p>
        </w:tc>
      </w:tr>
    </w:tbl>
    <w:tbl>
      <w:tblPr>
        <w:tblpPr w:leftFromText="180" w:rightFromText="180" w:vertAnchor="text" w:horzAnchor="page" w:tblpX="9463" w:tblpY="1651"/>
        <w:tblW w:w="2400" w:type="dxa"/>
        <w:tblLook w:val="04A0"/>
      </w:tblPr>
      <w:tblGrid>
        <w:gridCol w:w="1200"/>
        <w:gridCol w:w="1200"/>
      </w:tblGrid>
      <w:tr w:rsidR="007A4639" w:rsidRPr="00D11AD2" w:rsidTr="007A4639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7A4639" w:rsidRPr="00D11AD2" w:rsidRDefault="007A4639" w:rsidP="007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F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7A4639" w:rsidRPr="00D11AD2" w:rsidRDefault="007A4639" w:rsidP="007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(F)</w:t>
            </w:r>
          </w:p>
        </w:tc>
      </w:tr>
      <w:tr w:rsidR="007A4639" w:rsidRPr="00D11AD2" w:rsidTr="007A4639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639" w:rsidRPr="00D11AD2" w:rsidRDefault="007A4639" w:rsidP="007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639" w:rsidRPr="00D11AD2" w:rsidRDefault="007A4639" w:rsidP="007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7A4639" w:rsidRPr="00D11AD2" w:rsidTr="007A4639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639" w:rsidRPr="00D11AD2" w:rsidRDefault="007A4639" w:rsidP="007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639" w:rsidRPr="00D11AD2" w:rsidRDefault="007A4639" w:rsidP="007A4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</w:tbl>
    <w:tbl>
      <w:tblPr>
        <w:tblpPr w:leftFromText="180" w:rightFromText="180" w:vertAnchor="text" w:horzAnchor="page" w:tblpX="13" w:tblpY="1366"/>
        <w:tblW w:w="3600" w:type="dxa"/>
        <w:tblLook w:val="04A0"/>
      </w:tblPr>
      <w:tblGrid>
        <w:gridCol w:w="1200"/>
        <w:gridCol w:w="1200"/>
        <w:gridCol w:w="1200"/>
      </w:tblGrid>
      <w:tr w:rsidR="00F25D06" w:rsidRPr="00D11AD2" w:rsidTr="00F25D06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F25D06" w:rsidRPr="00D11AD2" w:rsidRDefault="00F25D06" w:rsidP="00F2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B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F25D06" w:rsidRPr="00D11AD2" w:rsidRDefault="00F25D06" w:rsidP="00F2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F25D06" w:rsidRPr="00D11AD2" w:rsidRDefault="00F25D06" w:rsidP="00F2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(T|B)</w:t>
            </w:r>
          </w:p>
        </w:tc>
      </w:tr>
      <w:tr w:rsidR="00F25D06" w:rsidRPr="00D11AD2" w:rsidTr="00F25D0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06" w:rsidRPr="00D11AD2" w:rsidRDefault="00F25D06" w:rsidP="00F2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06" w:rsidRPr="00D11AD2" w:rsidRDefault="00F25D06" w:rsidP="00F2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6" w:rsidRPr="00D11AD2" w:rsidRDefault="00F25D06" w:rsidP="00F2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8</w:t>
            </w:r>
          </w:p>
        </w:tc>
      </w:tr>
      <w:tr w:rsidR="00F25D06" w:rsidRPr="00D11AD2" w:rsidTr="00F25D0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06" w:rsidRPr="00D11AD2" w:rsidRDefault="00F25D06" w:rsidP="00F2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06" w:rsidRPr="00D11AD2" w:rsidRDefault="00F25D06" w:rsidP="00F2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6" w:rsidRPr="00D11AD2" w:rsidRDefault="00F25D06" w:rsidP="00F2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2</w:t>
            </w:r>
          </w:p>
        </w:tc>
      </w:tr>
      <w:tr w:rsidR="00F25D06" w:rsidRPr="00D11AD2" w:rsidTr="00F25D0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06" w:rsidRPr="00D11AD2" w:rsidRDefault="00F25D06" w:rsidP="00F2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06" w:rsidRPr="00D11AD2" w:rsidRDefault="00F25D06" w:rsidP="00F2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6" w:rsidRPr="00D11AD2" w:rsidRDefault="00F25D06" w:rsidP="00F2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8</w:t>
            </w:r>
          </w:p>
        </w:tc>
      </w:tr>
      <w:tr w:rsidR="00F25D06" w:rsidRPr="00D11AD2" w:rsidTr="00F25D06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06" w:rsidRPr="00D11AD2" w:rsidRDefault="00F25D06" w:rsidP="00F2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06" w:rsidRPr="00D11AD2" w:rsidRDefault="00F25D06" w:rsidP="00F2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6" w:rsidRPr="00D11AD2" w:rsidRDefault="00F25D06" w:rsidP="00F2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2</w:t>
            </w:r>
          </w:p>
        </w:tc>
      </w:tr>
    </w:tbl>
    <w:tbl>
      <w:tblPr>
        <w:tblpPr w:leftFromText="180" w:rightFromText="180" w:vertAnchor="text" w:horzAnchor="page" w:tblpX="3193" w:tblpY="4726"/>
        <w:tblW w:w="4800" w:type="dxa"/>
        <w:tblLook w:val="04A0"/>
      </w:tblPr>
      <w:tblGrid>
        <w:gridCol w:w="1200"/>
        <w:gridCol w:w="1200"/>
        <w:gridCol w:w="1200"/>
        <w:gridCol w:w="1200"/>
      </w:tblGrid>
      <w:tr w:rsidR="0013782D" w:rsidRPr="002A01C7" w:rsidTr="0013782D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F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(D|T,B)</w:t>
            </w:r>
          </w:p>
        </w:tc>
      </w:tr>
      <w:tr w:rsidR="0013782D" w:rsidRPr="002A01C7" w:rsidTr="0013782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2</w:t>
            </w:r>
          </w:p>
        </w:tc>
      </w:tr>
      <w:tr w:rsidR="0013782D" w:rsidRPr="002A01C7" w:rsidTr="0013782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8</w:t>
            </w:r>
          </w:p>
        </w:tc>
      </w:tr>
      <w:tr w:rsidR="0013782D" w:rsidRPr="002A01C7" w:rsidTr="0013782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6</w:t>
            </w:r>
          </w:p>
        </w:tc>
      </w:tr>
      <w:tr w:rsidR="0013782D" w:rsidRPr="002A01C7" w:rsidTr="0013782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4</w:t>
            </w:r>
          </w:p>
        </w:tc>
      </w:tr>
      <w:tr w:rsidR="0013782D" w:rsidRPr="002A01C7" w:rsidTr="0013782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6</w:t>
            </w:r>
          </w:p>
        </w:tc>
      </w:tr>
      <w:tr w:rsidR="0013782D" w:rsidRPr="002A01C7" w:rsidTr="0013782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4</w:t>
            </w:r>
          </w:p>
        </w:tc>
      </w:tr>
      <w:tr w:rsidR="0013782D" w:rsidRPr="002A01C7" w:rsidTr="0013782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9</w:t>
            </w:r>
          </w:p>
        </w:tc>
      </w:tr>
      <w:tr w:rsidR="0013782D" w:rsidRPr="002A01C7" w:rsidTr="0013782D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782D" w:rsidRPr="002A01C7" w:rsidRDefault="0013782D" w:rsidP="0013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1</w:t>
            </w:r>
          </w:p>
        </w:tc>
      </w:tr>
    </w:tbl>
    <w:p w:rsidR="00C20463" w:rsidRDefault="001D77D2">
      <w:r w:rsidRPr="001D77D2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70pt;margin-top:128.25pt;width:54.75pt;height:46.5pt;flip:x;z-index:251664384;mso-position-horizontal-relative:text;mso-position-vertical-relative:text" o:connectortype="straight">
            <v:stroke endarrow="block"/>
          </v:shape>
        </w:pict>
      </w:r>
      <w:r w:rsidRPr="001D77D2">
        <w:rPr>
          <w:noProof/>
          <w:sz w:val="20"/>
          <w:szCs w:val="20"/>
        </w:rPr>
        <w:pict>
          <v:shape id="_x0000_s1032" type="#_x0000_t32" style="position:absolute;margin-left:176.25pt;margin-top:128.25pt;width:48pt;height:46.5pt;z-index:251663360;mso-position-horizontal-relative:text;mso-position-vertical-relative:text" o:connectortype="straight">
            <v:stroke endarrow="block"/>
          </v:shape>
        </w:pict>
      </w:r>
      <w:r w:rsidRPr="001D77D2">
        <w:rPr>
          <w:noProof/>
          <w:sz w:val="20"/>
          <w:szCs w:val="20"/>
        </w:rPr>
        <w:pict>
          <v:shape id="_x0000_s1031" type="#_x0000_t32" style="position:absolute;margin-left:148.5pt;margin-top:25.5pt;width:1.5pt;height:39pt;z-index:251662336;mso-position-horizontal-relative:text;mso-position-vertical-relative:text" o:connectortype="straight">
            <v:stroke endarrow="block"/>
          </v:shape>
        </w:pict>
      </w:r>
      <w:r w:rsidRPr="001D77D2">
        <w:rPr>
          <w:noProof/>
          <w:sz w:val="20"/>
          <w:szCs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margin-left:304.5pt;margin-top:51.75pt;width:88.5pt;height:86.25pt;z-index:-251656192;mso-position-horizontal-relative:text;mso-position-vertical-relative:text" wrapcoords="8420 0 6773 376 2746 2442 1831 4320 549 6010 -183 8828 -183 12209 366 15026 2380 18407 6407 21037 8420 21412 12997 21412 15010 21037 19037 18407 21051 15026 21783 12021 21783 9016 20868 6010 18854 2630 14644 376 12997 0 8420 0">
            <v:textbox style="mso-next-textbox:#_x0000_s1029">
              <w:txbxContent>
                <w:p w:rsidR="0015347A" w:rsidRPr="0015347A" w:rsidRDefault="0015347A" w:rsidP="001534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5347A">
                    <w:rPr>
                      <w:sz w:val="20"/>
                      <w:szCs w:val="20"/>
                    </w:rPr>
                    <w:t>Out_of_dog_food</w:t>
                  </w:r>
                  <w:proofErr w:type="spellEnd"/>
                </w:p>
              </w:txbxContent>
            </v:textbox>
            <w10:wrap type="tight"/>
          </v:shape>
        </w:pict>
      </w:r>
      <w:r w:rsidRPr="001D77D2">
        <w:rPr>
          <w:noProof/>
          <w:sz w:val="20"/>
          <w:szCs w:val="20"/>
        </w:rPr>
        <w:pict>
          <v:shape id="_x0000_s1030" type="#_x0000_t120" style="position:absolute;margin-left:216.75pt;margin-top:165pt;width:62.25pt;height:73.5pt;z-index:-251655168;mso-position-horizontal-relative:text;mso-position-vertical-relative:text" wrapcoords="8067 0 6246 441 2082 3086 0 7053 -260 8596 -260 11461 0 14106 2082 17633 2082 18073 6506 21159 8067 21380 13272 21380 14834 21159 19778 17633 21340 14106 21860 10580 21340 7053 19518 3086 15354 661 13272 0 8067 0">
            <v:textbox>
              <w:txbxContent>
                <w:p w:rsidR="0015347A" w:rsidRPr="0015347A" w:rsidRDefault="0015347A" w:rsidP="001534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5347A">
                    <w:rPr>
                      <w:sz w:val="20"/>
                      <w:szCs w:val="20"/>
                    </w:rPr>
                    <w:t>George_feeds_dog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7" type="#_x0000_t120" style="position:absolute;margin-left:111pt;margin-top:-47.25pt;width:77.25pt;height:72.75pt;z-index:-251658240;mso-position-horizontal-relative:text;mso-position-vertical-relative:text" wrapcoords="8179 0 6291 445 2097 2895 1887 3786 0 7126 -210 8685 -210 11134 0 14252 1887 17814 2097 18482 7130 21377 8179 21377 13212 21377 14260 21377 19293 18482 19503 17814 21390 14252 21810 10689 21390 7126 19503 3118 14889 445 13212 0 8179 0">
            <v:textbox style="mso-next-textbox:#_x0000_s1027">
              <w:txbxContent>
                <w:p w:rsidR="00CD2A7B" w:rsidRPr="0015347A" w:rsidRDefault="00CD2A7B" w:rsidP="001534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5347A">
                    <w:rPr>
                      <w:sz w:val="20"/>
                      <w:szCs w:val="20"/>
                    </w:rPr>
                    <w:t>Basketball_game_on_TV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8" type="#_x0000_t120" style="position:absolute;margin-left:114.75pt;margin-top:64.5pt;width:73.5pt;height:73.5pt;z-index:-251657216;mso-position-horizontal-relative:text;mso-position-vertical-relative:text" wrapcoords="8155 0 6612 441 2204 2865 1543 4629 0 7053 -220 8596 -220 11461 0 14106 1984 18073 6612 21159 8155 21380 13224 21380 14767 21159 19396 18073 21380 14106 21820 10580 21380 7053 19396 3086 14988 441 13224 0 8155 0">
            <v:textbox>
              <w:txbxContent>
                <w:p w:rsidR="0015347A" w:rsidRPr="0015347A" w:rsidRDefault="0015347A" w:rsidP="0015347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5347A">
                    <w:rPr>
                      <w:sz w:val="20"/>
                      <w:szCs w:val="20"/>
                    </w:rPr>
                    <w:t>George_watches_TV</w:t>
                  </w:r>
                  <w:proofErr w:type="spellEnd"/>
                </w:p>
              </w:txbxContent>
            </v:textbox>
            <w10:wrap type="tight"/>
          </v:shape>
        </w:pict>
      </w:r>
    </w:p>
    <w:sectPr w:rsidR="00C20463" w:rsidSect="001D7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D2A7B"/>
    <w:rsid w:val="0013782D"/>
    <w:rsid w:val="0015347A"/>
    <w:rsid w:val="001D77D2"/>
    <w:rsid w:val="002A01C7"/>
    <w:rsid w:val="007A4639"/>
    <w:rsid w:val="00BA0362"/>
    <w:rsid w:val="00C20463"/>
    <w:rsid w:val="00CD2A7B"/>
    <w:rsid w:val="00D11AD2"/>
    <w:rsid w:val="00F2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1"/>
        <o:r id="V:Rule5" type="connector" idref="#_x0000_s1033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FC3E-8EF5-4240-A71B-7F7B9666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7</cp:revision>
  <dcterms:created xsi:type="dcterms:W3CDTF">2013-10-27T23:20:00Z</dcterms:created>
  <dcterms:modified xsi:type="dcterms:W3CDTF">2013-10-28T01:05:00Z</dcterms:modified>
</cp:coreProperties>
</file>